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DDF56" w14:textId="04BFC084" w:rsidR="006D2F85" w:rsidRPr="00806F2C" w:rsidRDefault="00F25FAF" w:rsidP="008B485C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806F2C">
        <w:rPr>
          <w:rFonts w:ascii="Times New Roman" w:hAnsi="Times New Roman" w:cs="Times New Roman"/>
          <w:noProof/>
          <w:sz w:val="28"/>
          <w:szCs w:val="28"/>
          <w:lang w:val="vi-VN"/>
        </w:rPr>
        <w:t>BÁO CÁO THỰC HÀNH LAB 2</w:t>
      </w:r>
    </w:p>
    <w:p w14:paraId="5373FCE4" w14:textId="1DD21A06" w:rsidR="00F25FAF" w:rsidRPr="00806F2C" w:rsidRDefault="00F25FAF" w:rsidP="008B485C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806F2C">
        <w:rPr>
          <w:rFonts w:ascii="Times New Roman" w:hAnsi="Times New Roman" w:cs="Times New Roman"/>
          <w:noProof/>
          <w:sz w:val="28"/>
          <w:szCs w:val="28"/>
          <w:lang w:val="vi-VN"/>
        </w:rPr>
        <w:t>THỰC HÀNH LẬP TRÌNH HƯỚNG ĐỐI TƯỢNG</w:t>
      </w:r>
    </w:p>
    <w:p w14:paraId="635C2207" w14:textId="71CC8FA1" w:rsidR="00F25FAF" w:rsidRDefault="00806F2C" w:rsidP="008B485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06F2C">
        <w:rPr>
          <w:rFonts w:ascii="Times New Roman" w:hAnsi="Times New Roman" w:cs="Times New Roman"/>
          <w:b/>
          <w:bCs/>
          <w:sz w:val="28"/>
          <w:szCs w:val="28"/>
          <w:lang w:val="vi-VN"/>
        </w:rPr>
        <w:t>Lab 02: Problem Modeling and Encapsulation</w:t>
      </w:r>
    </w:p>
    <w:p w14:paraId="73A4BD74" w14:textId="77777777" w:rsidR="00806F2C" w:rsidRPr="00806F2C" w:rsidRDefault="00806F2C" w:rsidP="008B485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FFAB9D1" w14:textId="5EA467AC" w:rsidR="008B485C" w:rsidRPr="008B485C" w:rsidRDefault="00806F2C" w:rsidP="007525C8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06F2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Assignment </w:t>
      </w:r>
      <w:r w:rsidRPr="00806F2C">
        <w:rPr>
          <w:rFonts w:ascii="Times New Roman" w:hAnsi="Times New Roman" w:cs="Times New Roman"/>
          <w:b/>
          <w:bCs/>
          <w:sz w:val="28"/>
          <w:szCs w:val="28"/>
        </w:rPr>
        <w:t>Submission</w:t>
      </w:r>
    </w:p>
    <w:p w14:paraId="343C64BD" w14:textId="6C4864EB" w:rsidR="008B485C" w:rsidRPr="008B485C" w:rsidRDefault="00806F2C" w:rsidP="007525C8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06F2C">
        <w:rPr>
          <w:rFonts w:ascii="Times New Roman" w:hAnsi="Times New Roman" w:cs="Times New Roman"/>
          <w:b/>
          <w:bCs/>
          <w:sz w:val="28"/>
          <w:szCs w:val="28"/>
        </w:rPr>
        <w:t>UML &amp; Astah</w:t>
      </w:r>
    </w:p>
    <w:p w14:paraId="5F7C6D0E" w14:textId="77777777" w:rsidR="00806F2C" w:rsidRPr="00806F2C" w:rsidRDefault="00806F2C" w:rsidP="007525C8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06F2C">
        <w:rPr>
          <w:rFonts w:ascii="Times New Roman" w:hAnsi="Times New Roman" w:cs="Times New Roman"/>
          <w:b/>
          <w:bCs/>
          <w:sz w:val="28"/>
          <w:szCs w:val="28"/>
        </w:rPr>
        <w:t>Problem Statement of AIMS Project</w:t>
      </w:r>
    </w:p>
    <w:p w14:paraId="0973CBFC" w14:textId="706F62FE" w:rsidR="00806F2C" w:rsidRPr="008B485C" w:rsidRDefault="00806F2C" w:rsidP="007525C8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06F2C">
        <w:rPr>
          <w:rFonts w:ascii="Times New Roman" w:hAnsi="Times New Roman" w:cs="Times New Roman"/>
          <w:b/>
          <w:bCs/>
          <w:sz w:val="28"/>
          <w:szCs w:val="28"/>
        </w:rPr>
        <w:t xml:space="preserve">Use case </w:t>
      </w:r>
      <w:proofErr w:type="gramStart"/>
      <w:r w:rsidRPr="00806F2C">
        <w:rPr>
          <w:rFonts w:ascii="Times New Roman" w:hAnsi="Times New Roman" w:cs="Times New Roman"/>
          <w:b/>
          <w:bCs/>
          <w:sz w:val="28"/>
          <w:szCs w:val="28"/>
        </w:rPr>
        <w:t>diagram</w:t>
      </w:r>
      <w:proofErr w:type="gramEnd"/>
      <w:r w:rsidRPr="00806F2C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7C055532" w14:textId="77777777" w:rsidR="008B485C" w:rsidRPr="00806F2C" w:rsidRDefault="008B485C" w:rsidP="008B485C">
      <w:pPr>
        <w:pStyle w:val="ListParagraph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2EC46C8" w14:textId="77777777" w:rsidR="00B27EBC" w:rsidRDefault="00B27EBC" w:rsidP="008B485C">
      <w:pPr>
        <w:keepNext/>
        <w:spacing w:line="276" w:lineRule="auto"/>
        <w:jc w:val="both"/>
      </w:pPr>
      <w:r w:rsidRPr="00B27EBC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724D3C6" wp14:editId="6BC41CCF">
            <wp:extent cx="5943600" cy="3241675"/>
            <wp:effectExtent l="0" t="0" r="0" b="0"/>
            <wp:docPr id="99270317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03175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F280" w14:textId="3CEC9B7A" w:rsidR="00806F2C" w:rsidRDefault="00B27EBC" w:rsidP="008B485C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B27EBC">
        <w:rPr>
          <w:rFonts w:ascii="Times New Roman" w:hAnsi="Times New Roman" w:cs="Times New Roman"/>
        </w:rPr>
        <w:t xml:space="preserve">Figure </w:t>
      </w:r>
      <w:r w:rsidRPr="00B27EBC">
        <w:rPr>
          <w:rFonts w:ascii="Times New Roman" w:hAnsi="Times New Roman" w:cs="Times New Roman"/>
        </w:rPr>
        <w:fldChar w:fldCharType="begin"/>
      </w:r>
      <w:r w:rsidRPr="00B27EBC">
        <w:rPr>
          <w:rFonts w:ascii="Times New Roman" w:hAnsi="Times New Roman" w:cs="Times New Roman"/>
        </w:rPr>
        <w:instrText xml:space="preserve"> SEQ Figure \* ARABIC </w:instrText>
      </w:r>
      <w:r w:rsidRPr="00B27EBC">
        <w:rPr>
          <w:rFonts w:ascii="Times New Roman" w:hAnsi="Times New Roman" w:cs="Times New Roman"/>
        </w:rPr>
        <w:fldChar w:fldCharType="separate"/>
      </w:r>
      <w:r w:rsidR="008B485C">
        <w:rPr>
          <w:rFonts w:ascii="Times New Roman" w:hAnsi="Times New Roman" w:cs="Times New Roman"/>
          <w:noProof/>
        </w:rPr>
        <w:t>1</w:t>
      </w:r>
      <w:r w:rsidRPr="00B27EBC">
        <w:rPr>
          <w:rFonts w:ascii="Times New Roman" w:hAnsi="Times New Roman" w:cs="Times New Roman"/>
        </w:rPr>
        <w:fldChar w:fldCharType="end"/>
      </w:r>
      <w:r w:rsidRPr="00B27EBC">
        <w:rPr>
          <w:rFonts w:ascii="Times New Roman" w:hAnsi="Times New Roman" w:cs="Times New Roman"/>
        </w:rPr>
        <w:t xml:space="preserve">: AIMS general use case </w:t>
      </w:r>
      <w:proofErr w:type="gramStart"/>
      <w:r w:rsidRPr="00B27EBC">
        <w:rPr>
          <w:rFonts w:ascii="Times New Roman" w:hAnsi="Times New Roman" w:cs="Times New Roman"/>
        </w:rPr>
        <w:t>diagram</w:t>
      </w:r>
      <w:proofErr w:type="gramEnd"/>
    </w:p>
    <w:p w14:paraId="3F28FC7C" w14:textId="77777777" w:rsidR="008B485C" w:rsidRPr="008B485C" w:rsidRDefault="008B485C" w:rsidP="008B485C"/>
    <w:p w14:paraId="000B2084" w14:textId="3F593568" w:rsidR="00F03877" w:rsidRPr="00F03877" w:rsidRDefault="00F03877" w:rsidP="007525C8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F03877">
        <w:rPr>
          <w:rFonts w:ascii="Times New Roman" w:hAnsi="Times New Roman" w:cs="Times New Roman"/>
          <w:b/>
          <w:bCs/>
          <w:sz w:val="28"/>
          <w:szCs w:val="28"/>
        </w:rPr>
        <w:t>UML Class Diagram for use cases realted to cart management</w:t>
      </w:r>
    </w:p>
    <w:p w14:paraId="40C130A4" w14:textId="2A25491B" w:rsidR="008B485C" w:rsidRDefault="000338A5" w:rsidP="000338A5">
      <w:pPr>
        <w:keepNext/>
        <w:spacing w:line="276" w:lineRule="auto"/>
        <w:jc w:val="center"/>
      </w:pPr>
      <w:r w:rsidRPr="000338A5">
        <w:rPr>
          <w:noProof/>
        </w:rPr>
        <w:lastRenderedPageBreak/>
        <w:drawing>
          <wp:inline distT="0" distB="0" distL="0" distR="0" wp14:anchorId="737259DC" wp14:editId="6AFEEE20">
            <wp:extent cx="5743575" cy="4086161"/>
            <wp:effectExtent l="0" t="0" r="0" b="0"/>
            <wp:docPr id="7348510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510" name="Picture 1" descr="Dia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018" cy="408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7225" w14:textId="4B115C47" w:rsidR="00F03877" w:rsidRDefault="008B485C" w:rsidP="008B485C">
      <w:pPr>
        <w:pStyle w:val="Caption"/>
        <w:spacing w:line="276" w:lineRule="auto"/>
        <w:jc w:val="center"/>
        <w:rPr>
          <w:rFonts w:ascii="Times New Roman" w:hAnsi="Times New Roman" w:cs="Times New Roman"/>
        </w:rPr>
      </w:pPr>
      <w:r w:rsidRPr="008B485C">
        <w:rPr>
          <w:rFonts w:ascii="Times New Roman" w:hAnsi="Times New Roman" w:cs="Times New Roman"/>
        </w:rPr>
        <w:t xml:space="preserve">Figure </w:t>
      </w:r>
      <w:r w:rsidRPr="008B485C">
        <w:rPr>
          <w:rFonts w:ascii="Times New Roman" w:hAnsi="Times New Roman" w:cs="Times New Roman"/>
        </w:rPr>
        <w:fldChar w:fldCharType="begin"/>
      </w:r>
      <w:r w:rsidRPr="008B485C">
        <w:rPr>
          <w:rFonts w:ascii="Times New Roman" w:hAnsi="Times New Roman" w:cs="Times New Roman"/>
        </w:rPr>
        <w:instrText xml:space="preserve"> SEQ Figure \* ARABIC </w:instrText>
      </w:r>
      <w:r w:rsidRPr="008B485C">
        <w:rPr>
          <w:rFonts w:ascii="Times New Roman" w:hAnsi="Times New Roman" w:cs="Times New Roman"/>
        </w:rPr>
        <w:fldChar w:fldCharType="separate"/>
      </w:r>
      <w:r w:rsidRPr="008B485C">
        <w:rPr>
          <w:rFonts w:ascii="Times New Roman" w:hAnsi="Times New Roman" w:cs="Times New Roman"/>
          <w:noProof/>
        </w:rPr>
        <w:t>2</w:t>
      </w:r>
      <w:r w:rsidRPr="008B485C">
        <w:rPr>
          <w:rFonts w:ascii="Times New Roman" w:hAnsi="Times New Roman" w:cs="Times New Roman"/>
        </w:rPr>
        <w:fldChar w:fldCharType="end"/>
      </w:r>
      <w:r w:rsidRPr="008B485C">
        <w:rPr>
          <w:rFonts w:ascii="Times New Roman" w:hAnsi="Times New Roman" w:cs="Times New Roman"/>
        </w:rPr>
        <w:t>: Cart management class diagram</w:t>
      </w:r>
    </w:p>
    <w:p w14:paraId="0913D1AA" w14:textId="2C1F3ED6" w:rsidR="008B485C" w:rsidRPr="00D92882" w:rsidRDefault="008B485C" w:rsidP="007525C8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92882">
        <w:rPr>
          <w:rFonts w:ascii="Times New Roman" w:hAnsi="Times New Roman" w:cs="Times New Roman"/>
          <w:b/>
          <w:bCs/>
          <w:sz w:val="28"/>
          <w:szCs w:val="28"/>
        </w:rPr>
        <w:t xml:space="preserve">Create Aims </w:t>
      </w:r>
      <w:proofErr w:type="gramStart"/>
      <w:r w:rsidRPr="00D92882">
        <w:rPr>
          <w:rFonts w:ascii="Times New Roman" w:hAnsi="Times New Roman" w:cs="Times New Roman"/>
          <w:b/>
          <w:bCs/>
          <w:sz w:val="28"/>
          <w:szCs w:val="28"/>
        </w:rPr>
        <w:t>class</w:t>
      </w:r>
      <w:proofErr w:type="gramEnd"/>
    </w:p>
    <w:p w14:paraId="1A0670F0" w14:textId="44A9923D" w:rsidR="008B485C" w:rsidRDefault="00D92882" w:rsidP="00D928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8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5BFF3C" wp14:editId="3CE56D3F">
            <wp:extent cx="5825067" cy="3276600"/>
            <wp:effectExtent l="0" t="0" r="4445" b="0"/>
            <wp:docPr id="2141738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388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150" cy="328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6345" w14:textId="17B9BA31" w:rsidR="00D92882" w:rsidRDefault="00D92882" w:rsidP="007525C8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92882">
        <w:rPr>
          <w:rFonts w:ascii="Times New Roman" w:hAnsi="Times New Roman" w:cs="Times New Roman"/>
          <w:b/>
          <w:bCs/>
          <w:sz w:val="28"/>
          <w:szCs w:val="28"/>
        </w:rPr>
        <w:t xml:space="preserve">Create the DigitalVideoDisc class and its </w:t>
      </w:r>
      <w:proofErr w:type="gramStart"/>
      <w:r w:rsidRPr="00D92882">
        <w:rPr>
          <w:rFonts w:ascii="Times New Roman" w:hAnsi="Times New Roman" w:cs="Times New Roman"/>
          <w:b/>
          <w:bCs/>
          <w:sz w:val="28"/>
          <w:szCs w:val="28"/>
        </w:rPr>
        <w:t>attributes</w:t>
      </w:r>
      <w:proofErr w:type="gramEnd"/>
    </w:p>
    <w:p w14:paraId="32817CB1" w14:textId="0C7B7DF9" w:rsidR="00D92882" w:rsidRDefault="00D92882" w:rsidP="00D928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8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C60A4" wp14:editId="4BBD70FE">
            <wp:extent cx="5943600" cy="3191510"/>
            <wp:effectExtent l="0" t="0" r="0" b="8890"/>
            <wp:docPr id="130783421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34213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8C08" w14:textId="77777777" w:rsidR="00D92882" w:rsidRDefault="00D92882" w:rsidP="00D9288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123832" w14:textId="3A794859" w:rsidR="00D92882" w:rsidRDefault="00D92882" w:rsidP="007525C8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D92882">
        <w:rPr>
          <w:rFonts w:ascii="Times New Roman" w:hAnsi="Times New Roman" w:cs="Times New Roman"/>
          <w:b/>
          <w:bCs/>
          <w:sz w:val="28"/>
          <w:szCs w:val="28"/>
        </w:rPr>
        <w:t xml:space="preserve">Create accessors and mutators for the class </w:t>
      </w:r>
      <w:proofErr w:type="gramStart"/>
      <w:r w:rsidRPr="00D92882">
        <w:rPr>
          <w:rFonts w:ascii="Times New Roman" w:hAnsi="Times New Roman" w:cs="Times New Roman"/>
          <w:b/>
          <w:bCs/>
          <w:sz w:val="28"/>
          <w:szCs w:val="28"/>
        </w:rPr>
        <w:t>DigitalVideoDisc</w:t>
      </w:r>
      <w:proofErr w:type="gramEnd"/>
    </w:p>
    <w:p w14:paraId="674493E0" w14:textId="5E866066" w:rsidR="00D92882" w:rsidRPr="00D92882" w:rsidRDefault="00D92882" w:rsidP="00D9288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28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2D10FA" wp14:editId="2A7BF807">
            <wp:extent cx="5943600" cy="3194685"/>
            <wp:effectExtent l="0" t="0" r="0" b="5715"/>
            <wp:docPr id="328404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404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9DE5" w14:textId="77777777" w:rsidR="00D92882" w:rsidRDefault="00D92882" w:rsidP="008B48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C88BB" w14:textId="77777777" w:rsidR="000338A5" w:rsidRDefault="000338A5" w:rsidP="008B485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02D596" w14:textId="2A05E520" w:rsidR="000338A5" w:rsidRDefault="000338A5" w:rsidP="007525C8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338A5">
        <w:rPr>
          <w:rFonts w:ascii="Times New Roman" w:hAnsi="Times New Roman" w:cs="Times New Roman"/>
          <w:b/>
          <w:bCs/>
          <w:sz w:val="28"/>
          <w:szCs w:val="28"/>
        </w:rPr>
        <w:t xml:space="preserve">Create Constructor </w:t>
      </w:r>
      <w:proofErr w:type="gramStart"/>
      <w:r w:rsidRPr="000338A5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gramEnd"/>
    </w:p>
    <w:p w14:paraId="0BA63989" w14:textId="443D4AF6" w:rsidR="007A3A92" w:rsidRDefault="00FC191B" w:rsidP="00FC19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C19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3251CC" wp14:editId="080713F0">
            <wp:extent cx="5943600" cy="3041015"/>
            <wp:effectExtent l="0" t="0" r="0" b="6985"/>
            <wp:docPr id="165813491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34912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5D5FE" w14:textId="77777777" w:rsidR="007A3A92" w:rsidRDefault="007A3A92" w:rsidP="00FC19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51A" w14:textId="21E2D717" w:rsidR="00FC191B" w:rsidRDefault="00FC191B" w:rsidP="007525C8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e Cart class to work with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DigitalVideoDisc</w:t>
      </w:r>
      <w:proofErr w:type="gramEnd"/>
    </w:p>
    <w:p w14:paraId="5274FC04" w14:textId="5C9E3D8A" w:rsidR="00FC191B" w:rsidRDefault="007A3A92" w:rsidP="00FC19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A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ABCF65" wp14:editId="04699FCD">
            <wp:extent cx="5943600" cy="3352800"/>
            <wp:effectExtent l="0" t="0" r="0" b="0"/>
            <wp:docPr id="1432099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992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B5FA" w14:textId="77777777" w:rsidR="007525C8" w:rsidRDefault="007525C8" w:rsidP="00FC19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64E229" w14:textId="77777777" w:rsidR="007525C8" w:rsidRDefault="007525C8" w:rsidP="00FC19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52F7B" w14:textId="6D9506B7" w:rsidR="007A3A92" w:rsidRPr="007525C8" w:rsidRDefault="007525C8" w:rsidP="007525C8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25C8">
        <w:rPr>
          <w:rFonts w:ascii="Times New Roman" w:hAnsi="Times New Roman" w:cs="Times New Roman"/>
          <w:b/>
          <w:bCs/>
          <w:sz w:val="28"/>
          <w:szCs w:val="28"/>
        </w:rPr>
        <w:t>Create Carts of DigitalVideoDiscs</w:t>
      </w:r>
    </w:p>
    <w:p w14:paraId="647F0C2B" w14:textId="47334501" w:rsidR="007A3A92" w:rsidRDefault="007A3A92" w:rsidP="00FC19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A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EB2330" wp14:editId="1F732EB6">
            <wp:extent cx="5943600" cy="1621790"/>
            <wp:effectExtent l="0" t="0" r="0" b="0"/>
            <wp:docPr id="1680512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125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D0FB" w14:textId="004E6F7B" w:rsidR="007A3A92" w:rsidRPr="007A3A92" w:rsidRDefault="007A3A92" w:rsidP="00FC191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3A92">
        <w:rPr>
          <w:rFonts w:ascii="Times New Roman" w:hAnsi="Times New Roman" w:cs="Times New Roman"/>
          <w:sz w:val="28"/>
          <w:szCs w:val="28"/>
        </w:rPr>
        <w:t>Result:</w:t>
      </w:r>
    </w:p>
    <w:p w14:paraId="69933AF4" w14:textId="65C81D8B" w:rsidR="007A3A92" w:rsidRDefault="007A3A92" w:rsidP="00FC191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3A9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225708" wp14:editId="330AF2FF">
            <wp:extent cx="5943600" cy="301625"/>
            <wp:effectExtent l="0" t="0" r="0" b="3175"/>
            <wp:docPr id="220368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681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4705" w14:textId="754CC781" w:rsidR="007525C8" w:rsidRPr="007525C8" w:rsidRDefault="007525C8" w:rsidP="007525C8">
      <w:pPr>
        <w:pStyle w:val="ListParagraph"/>
        <w:numPr>
          <w:ilvl w:val="0"/>
          <w:numId w:val="9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25C8">
        <w:rPr>
          <w:rFonts w:ascii="Times New Roman" w:hAnsi="Times New Roman" w:cs="Times New Roman"/>
          <w:b/>
          <w:bCs/>
          <w:sz w:val="28"/>
          <w:szCs w:val="28"/>
        </w:rPr>
        <w:t>Removing items from the cart</w:t>
      </w:r>
    </w:p>
    <w:p w14:paraId="7903098A" w14:textId="774DE919" w:rsidR="007525C8" w:rsidRDefault="007525C8" w:rsidP="007525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25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5EEDA1" wp14:editId="1B907900">
            <wp:extent cx="5710602" cy="4979194"/>
            <wp:effectExtent l="0" t="0" r="4445" b="0"/>
            <wp:docPr id="83451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169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1889" cy="498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9C74" w14:textId="4B351172" w:rsidR="007525C8" w:rsidRPr="007525C8" w:rsidRDefault="007525C8" w:rsidP="007525C8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5C8">
        <w:rPr>
          <w:rFonts w:ascii="Times New Roman" w:hAnsi="Times New Roman" w:cs="Times New Roman"/>
          <w:b/>
          <w:bCs/>
          <w:sz w:val="28"/>
          <w:szCs w:val="28"/>
        </w:rPr>
        <w:t>Result:</w:t>
      </w:r>
    </w:p>
    <w:p w14:paraId="5162675E" w14:textId="53B12F63" w:rsidR="007525C8" w:rsidRDefault="007525C8" w:rsidP="007525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73C1C1" wp14:editId="452B73B6">
            <wp:extent cx="5943600" cy="1859915"/>
            <wp:effectExtent l="0" t="0" r="0" b="6985"/>
            <wp:docPr id="433775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759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74FC" w14:textId="639AF4CF" w:rsidR="007525C8" w:rsidRDefault="007525C8" w:rsidP="007525C8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25C8">
        <w:rPr>
          <w:rFonts w:ascii="Times New Roman" w:hAnsi="Times New Roman" w:cs="Times New Roman"/>
          <w:b/>
          <w:bCs/>
          <w:sz w:val="28"/>
          <w:szCs w:val="28"/>
        </w:rPr>
        <w:t xml:space="preserve"> References</w:t>
      </w:r>
    </w:p>
    <w:p w14:paraId="01EDFDE4" w14:textId="1A2B43BA" w:rsidR="007525C8" w:rsidRPr="007525C8" w:rsidRDefault="007525C8" w:rsidP="007525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25C8">
        <w:rPr>
          <w:rFonts w:ascii="Times New Roman" w:hAnsi="Times New Roman" w:cs="Times New Roman"/>
          <w:sz w:val="28"/>
          <w:szCs w:val="28"/>
        </w:rPr>
        <w:t>James Rumbaugh, Ivar Jacobson, and Grady Booch (2004). Unified Modeling Language Reference Manual, The (2nd Edition). Pearson Higher Educatio</w:t>
      </w:r>
      <w:r w:rsidRPr="007525C8">
        <w:rPr>
          <w:rFonts w:ascii="Times New Roman" w:hAnsi="Times New Roman" w:cs="Times New Roman"/>
          <w:sz w:val="28"/>
          <w:szCs w:val="28"/>
        </w:rPr>
        <w:t>n</w:t>
      </w:r>
    </w:p>
    <w:p w14:paraId="723012C0" w14:textId="77777777" w:rsidR="007525C8" w:rsidRPr="007525C8" w:rsidRDefault="007525C8" w:rsidP="007525C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25C8" w:rsidRPr="007525C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14D7" w14:textId="77777777" w:rsidR="00424AF0" w:rsidRDefault="00424AF0" w:rsidP="00265557">
      <w:pPr>
        <w:spacing w:after="0" w:line="240" w:lineRule="auto"/>
      </w:pPr>
      <w:r>
        <w:separator/>
      </w:r>
    </w:p>
  </w:endnote>
  <w:endnote w:type="continuationSeparator" w:id="0">
    <w:p w14:paraId="2B7E8DFB" w14:textId="77777777" w:rsidR="00424AF0" w:rsidRDefault="00424AF0" w:rsidP="00265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B0616" w14:textId="60C54DE2" w:rsidR="00265557" w:rsidRDefault="00265557">
    <w:pPr>
      <w:pStyle w:val="Footer"/>
    </w:pPr>
    <w:r>
      <w:t xml:space="preserve">Kỳ </w:t>
    </w:r>
    <w:r w:rsidR="00E938D4">
      <w:t>20222</w:t>
    </w:r>
    <w:r>
      <w:tab/>
      <w:t xml:space="preserve">                                                                                               Thực hành lập trình hướng đối tượ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90C86" w14:textId="77777777" w:rsidR="00424AF0" w:rsidRDefault="00424AF0" w:rsidP="00265557">
      <w:pPr>
        <w:spacing w:after="0" w:line="240" w:lineRule="auto"/>
      </w:pPr>
      <w:r>
        <w:separator/>
      </w:r>
    </w:p>
  </w:footnote>
  <w:footnote w:type="continuationSeparator" w:id="0">
    <w:p w14:paraId="6111215B" w14:textId="77777777" w:rsidR="00424AF0" w:rsidRDefault="00424AF0" w:rsidP="00265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05AD4" w14:textId="67B540FF" w:rsidR="00265557" w:rsidRPr="00B5204F" w:rsidRDefault="00265557">
    <w:pPr>
      <w:pStyle w:val="Header"/>
      <w:rPr>
        <w:rFonts w:ascii="Times New Roman" w:hAnsi="Times New Roman" w:cs="Times New Roman"/>
        <w:lang w:val="vi-VN"/>
      </w:rPr>
    </w:pPr>
    <w:r w:rsidRPr="00B5204F">
      <w:rPr>
        <w:rFonts w:ascii="Times New Roman" w:hAnsi="Times New Roman" w:cs="Times New Roman"/>
      </w:rPr>
      <w:t>MSSV</w:t>
    </w:r>
    <w:r w:rsidR="00E938D4" w:rsidRPr="00B5204F">
      <w:rPr>
        <w:rFonts w:ascii="Times New Roman" w:hAnsi="Times New Roman" w:cs="Times New Roman"/>
      </w:rPr>
      <w:t>: 20210451</w:t>
    </w:r>
    <w:r>
      <w:tab/>
    </w:r>
    <w:r>
      <w:tab/>
    </w:r>
    <w:r w:rsidRPr="00B5204F">
      <w:rPr>
        <w:rFonts w:ascii="Times New Roman" w:hAnsi="Times New Roman" w:cs="Times New Roman"/>
      </w:rPr>
      <w:t xml:space="preserve">Họ và </w:t>
    </w:r>
    <w:r w:rsidR="00E938D4" w:rsidRPr="00B5204F">
      <w:rPr>
        <w:rFonts w:ascii="Times New Roman" w:hAnsi="Times New Roman" w:cs="Times New Roman"/>
      </w:rPr>
      <w:t>tên</w:t>
    </w:r>
    <w:r w:rsidR="00E938D4" w:rsidRPr="00B5204F">
      <w:rPr>
        <w:rFonts w:ascii="Times New Roman" w:hAnsi="Times New Roman" w:cs="Times New Roman"/>
        <w:lang w:val="vi-VN"/>
      </w:rPr>
      <w:t>: Nguyễn Trọng Huy</w:t>
    </w:r>
  </w:p>
  <w:p w14:paraId="2F8B5FFD" w14:textId="77777777" w:rsidR="00E938D4" w:rsidRPr="00E938D4" w:rsidRDefault="00E938D4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73A"/>
    <w:multiLevelType w:val="multilevel"/>
    <w:tmpl w:val="083430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1" w15:restartNumberingAfterBreak="0">
    <w:nsid w:val="103D2850"/>
    <w:multiLevelType w:val="multilevel"/>
    <w:tmpl w:val="66484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63AFE"/>
    <w:multiLevelType w:val="hybridMultilevel"/>
    <w:tmpl w:val="BC4AE9B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2421"/>
    <w:multiLevelType w:val="multilevel"/>
    <w:tmpl w:val="58EE0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6" w15:restartNumberingAfterBreak="0">
    <w:nsid w:val="322B50A8"/>
    <w:multiLevelType w:val="multilevel"/>
    <w:tmpl w:val="F88E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53C47"/>
    <w:multiLevelType w:val="hybridMultilevel"/>
    <w:tmpl w:val="CE56323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6711438">
    <w:abstractNumId w:val="6"/>
  </w:num>
  <w:num w:numId="2" w16cid:durableId="1291935748">
    <w:abstractNumId w:val="4"/>
  </w:num>
  <w:num w:numId="3" w16cid:durableId="1601719716">
    <w:abstractNumId w:val="0"/>
  </w:num>
  <w:num w:numId="4" w16cid:durableId="1433161671">
    <w:abstractNumId w:val="1"/>
  </w:num>
  <w:num w:numId="5" w16cid:durableId="1822036928">
    <w:abstractNumId w:val="5"/>
  </w:num>
  <w:num w:numId="6" w16cid:durableId="250706050">
    <w:abstractNumId w:val="3"/>
  </w:num>
  <w:num w:numId="7" w16cid:durableId="418984184">
    <w:abstractNumId w:val="8"/>
  </w:num>
  <w:num w:numId="8" w16cid:durableId="738408330">
    <w:abstractNumId w:val="2"/>
  </w:num>
  <w:num w:numId="9" w16cid:durableId="2996504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C4"/>
    <w:rsid w:val="0002415F"/>
    <w:rsid w:val="000338A5"/>
    <w:rsid w:val="001132C4"/>
    <w:rsid w:val="001225AB"/>
    <w:rsid w:val="0014137C"/>
    <w:rsid w:val="001B79DB"/>
    <w:rsid w:val="0022690B"/>
    <w:rsid w:val="00265557"/>
    <w:rsid w:val="00272D28"/>
    <w:rsid w:val="002841F9"/>
    <w:rsid w:val="002D2CC2"/>
    <w:rsid w:val="002E13DC"/>
    <w:rsid w:val="003010B7"/>
    <w:rsid w:val="00316545"/>
    <w:rsid w:val="003F46BE"/>
    <w:rsid w:val="003F72CD"/>
    <w:rsid w:val="00424AF0"/>
    <w:rsid w:val="00522099"/>
    <w:rsid w:val="00542673"/>
    <w:rsid w:val="005F7195"/>
    <w:rsid w:val="00686564"/>
    <w:rsid w:val="006D2F85"/>
    <w:rsid w:val="006F7CEC"/>
    <w:rsid w:val="007525C8"/>
    <w:rsid w:val="00767D3D"/>
    <w:rsid w:val="007A3A92"/>
    <w:rsid w:val="008004FC"/>
    <w:rsid w:val="00806F2C"/>
    <w:rsid w:val="00810543"/>
    <w:rsid w:val="008754FA"/>
    <w:rsid w:val="008B485C"/>
    <w:rsid w:val="008B4E29"/>
    <w:rsid w:val="008D7A37"/>
    <w:rsid w:val="008F7454"/>
    <w:rsid w:val="00934757"/>
    <w:rsid w:val="009A0FC1"/>
    <w:rsid w:val="00A27BD2"/>
    <w:rsid w:val="00AC07E9"/>
    <w:rsid w:val="00AF5B2C"/>
    <w:rsid w:val="00B27EBC"/>
    <w:rsid w:val="00B30B8A"/>
    <w:rsid w:val="00B5204F"/>
    <w:rsid w:val="00B832EC"/>
    <w:rsid w:val="00BE42CF"/>
    <w:rsid w:val="00BF5C76"/>
    <w:rsid w:val="00C32956"/>
    <w:rsid w:val="00C9757B"/>
    <w:rsid w:val="00CD5EC9"/>
    <w:rsid w:val="00CF7B17"/>
    <w:rsid w:val="00D92882"/>
    <w:rsid w:val="00E869BF"/>
    <w:rsid w:val="00E938D4"/>
    <w:rsid w:val="00EF3E2B"/>
    <w:rsid w:val="00F01FD5"/>
    <w:rsid w:val="00F03877"/>
    <w:rsid w:val="00F25FAF"/>
    <w:rsid w:val="00F544BA"/>
    <w:rsid w:val="00FC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AF89"/>
  <w15:chartTrackingRefBased/>
  <w15:docId w15:val="{0E726189-BBB2-41D4-822B-C12650084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241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E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557"/>
  </w:style>
  <w:style w:type="paragraph" w:styleId="Footer">
    <w:name w:val="footer"/>
    <w:basedOn w:val="Normal"/>
    <w:link w:val="FooterChar"/>
    <w:uiPriority w:val="99"/>
    <w:unhideWhenUsed/>
    <w:rsid w:val="00265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557"/>
  </w:style>
  <w:style w:type="character" w:customStyle="1" w:styleId="Heading3Char">
    <w:name w:val="Heading 3 Char"/>
    <w:basedOn w:val="DefaultParagraphFont"/>
    <w:link w:val="Heading3"/>
    <w:uiPriority w:val="9"/>
    <w:rsid w:val="000241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5426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4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B4E2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27E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6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12AD1C1F18CD428AA84E6187578074" ma:contentTypeVersion="0" ma:contentTypeDescription="Create a new document." ma:contentTypeScope="" ma:versionID="d38a3e26385baac4bf4b5db7d547d8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7A2985-B9EF-44ED-A8DB-AB245370F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EF9430-EC9D-42C7-B76D-A164A798BA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FF6FC8-87AC-4DA5-8397-457A83B7C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619B04-7D00-42EE-A79A-FBBD4A9BFD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6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en Trong Huy 20210451</cp:lastModifiedBy>
  <cp:revision>20</cp:revision>
  <dcterms:created xsi:type="dcterms:W3CDTF">2022-10-10T08:35:00Z</dcterms:created>
  <dcterms:modified xsi:type="dcterms:W3CDTF">2023-04-28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2AD1C1F18CD428AA84E6187578074</vt:lpwstr>
  </property>
</Properties>
</file>